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0B5F47">
        <w:rPr>
          <w:rFonts w:ascii="宋体" w:eastAsia="宋体" w:hAnsi="宋体" w:cs="宋体" w:hint="eastAsia"/>
          <w:kern w:val="0"/>
          <w:sz w:val="24"/>
          <w:szCs w:val="28"/>
        </w:rPr>
        <w:t>证券代码：6</w:t>
      </w:r>
      <w:r w:rsidRPr="000B5F47">
        <w:rPr>
          <w:rFonts w:ascii="宋体" w:eastAsia="宋体" w:hAnsi="宋体" w:cs="宋体"/>
          <w:kern w:val="0"/>
          <w:sz w:val="24"/>
          <w:szCs w:val="28"/>
        </w:rPr>
        <w:t>88628</w:t>
      </w:r>
      <w:r w:rsidRPr="000B5F47">
        <w:rPr>
          <w:rFonts w:ascii="宋体" w:eastAsia="宋体" w:hAnsi="宋体" w:cs="宋体" w:hint="eastAsia"/>
          <w:kern w:val="0"/>
          <w:sz w:val="24"/>
          <w:szCs w:val="28"/>
        </w:rPr>
        <w:t xml:space="preserve">   </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2D2D34B3"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2976ED">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127C8A">
        <w:rPr>
          <w:rFonts w:ascii="宋体" w:eastAsia="宋体" w:hAnsi="宋体" w:cs="宋体"/>
          <w:kern w:val="0"/>
          <w:sz w:val="24"/>
          <w:szCs w:val="28"/>
        </w:rPr>
        <w:t>1</w:t>
      </w:r>
      <w:r w:rsidR="00886AFD">
        <w:rPr>
          <w:rFonts w:ascii="宋体" w:eastAsia="宋体" w:hAnsi="宋体" w:cs="宋体"/>
          <w:kern w:val="0"/>
          <w:sz w:val="24"/>
          <w:szCs w:val="28"/>
        </w:rPr>
        <w:t>4</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4628D7"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08000E92" w:rsidR="00B47478" w:rsidRPr="00A15822" w:rsidRDefault="00886AFD"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Pr>
                <w:rFonts w:ascii="宋体" w:eastAsia="宋体" w:hAnsi="宋体" w:cs="宋体"/>
                <w:sz w:val="24"/>
                <w:szCs w:val="28"/>
              </w:rPr>
              <w:t xml:space="preserve"> </w:t>
            </w:r>
            <w:r w:rsidR="00F40DB3">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Pr>
                <w:rFonts w:ascii="宋体" w:eastAsia="宋体" w:hAnsi="宋体" w:cs="宋体"/>
                <w:sz w:val="24"/>
                <w:szCs w:val="28"/>
              </w:rPr>
              <w:t xml:space="preserve"> </w:t>
            </w:r>
            <w:r w:rsidR="00A05B82">
              <w:rPr>
                <w:rFonts w:ascii="宋体" w:eastAsia="宋体" w:hAnsi="宋体" w:cs="宋体"/>
                <w:sz w:val="24"/>
                <w:szCs w:val="28"/>
              </w:rPr>
              <w:t xml:space="preserve"> </w:t>
            </w:r>
            <w:r w:rsidRPr="00A15822">
              <w:rPr>
                <w:rFonts w:ascii="宋体" w:eastAsia="宋体" w:hAnsi="宋体" w:cs="宋体"/>
                <w:sz w:val="24"/>
                <w:szCs w:val="28"/>
              </w:rPr>
              <w:sym w:font="Wingdings" w:char="00A8"/>
            </w:r>
            <w:r w:rsidR="00B47478" w:rsidRPr="00A15822">
              <w:rPr>
                <w:rFonts w:ascii="宋体" w:eastAsia="宋体" w:hAnsi="宋体" w:cs="宋体" w:hint="eastAsia"/>
                <w:sz w:val="24"/>
                <w:szCs w:val="28"/>
              </w:rPr>
              <w:t>现场参观</w:t>
            </w:r>
          </w:p>
          <w:p w14:paraId="414839A7" w14:textId="4832055C"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886AFD" w:rsidRPr="00A15822">
              <w:rPr>
                <w:rFonts w:ascii="宋体" w:eastAsia="宋体" w:hAnsi="宋体" w:cs="宋体" w:hint="eastAsia"/>
                <w:sz w:val="24"/>
                <w:szCs w:val="28"/>
              </w:rPr>
              <w:sym w:font="Wingdings" w:char="00FE"/>
            </w:r>
            <w:r w:rsidRPr="00A15822">
              <w:rPr>
                <w:rFonts w:ascii="宋体" w:eastAsia="宋体" w:hAnsi="宋体" w:cs="宋体" w:hint="eastAsia"/>
                <w:sz w:val="24"/>
                <w:szCs w:val="28"/>
              </w:rPr>
              <w:t xml:space="preserve">业绩说明会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35C2FA85"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886AFD" w:rsidRPr="00A15822">
              <w:rPr>
                <w:rFonts w:ascii="宋体" w:eastAsia="宋体" w:hAnsi="宋体" w:cs="宋体"/>
                <w:sz w:val="24"/>
                <w:szCs w:val="28"/>
              </w:rPr>
              <w:sym w:font="Wingdings" w:char="00A8"/>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86AFD">
              <w:rPr>
                <w:rFonts w:ascii="宋体" w:eastAsia="宋体" w:hAnsi="宋体" w:cs="宋体" w:hint="eastAsia"/>
                <w:sz w:val="24"/>
                <w:szCs w:val="28"/>
                <w:u w:val="single"/>
              </w:rPr>
              <w:t xml:space="preserve"> </w:t>
            </w:r>
            <w:r w:rsidR="00886AFD">
              <w:rPr>
                <w:rFonts w:ascii="宋体" w:eastAsia="宋体" w:hAnsi="宋体" w:cs="宋体"/>
                <w:sz w:val="24"/>
                <w:szCs w:val="28"/>
                <w:u w:val="single"/>
              </w:rPr>
              <w:t xml:space="preserve">  </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55AAC933" w:rsidR="00331575" w:rsidRPr="00213EBE" w:rsidRDefault="00886AFD" w:rsidP="002976ED">
            <w:pPr>
              <w:spacing w:line="276" w:lineRule="auto"/>
              <w:rPr>
                <w:sz w:val="24"/>
              </w:rPr>
            </w:pPr>
            <w:r w:rsidRPr="00E23E01">
              <w:rPr>
                <w:rFonts w:hint="eastAsia"/>
                <w:color w:val="000000"/>
                <w:sz w:val="24"/>
                <w:szCs w:val="22"/>
              </w:rPr>
              <w:t>通过线</w:t>
            </w:r>
            <w:proofErr w:type="gramStart"/>
            <w:r w:rsidRPr="00E23E01">
              <w:rPr>
                <w:rFonts w:hint="eastAsia"/>
                <w:color w:val="000000"/>
                <w:sz w:val="24"/>
                <w:szCs w:val="22"/>
              </w:rPr>
              <w:t>上方式</w:t>
            </w:r>
            <w:proofErr w:type="gramEnd"/>
            <w:r w:rsidRPr="00E23E01">
              <w:rPr>
                <w:rFonts w:hint="eastAsia"/>
                <w:color w:val="000000"/>
                <w:sz w:val="24"/>
                <w:szCs w:val="22"/>
              </w:rPr>
              <w:t>参与公司</w:t>
            </w:r>
            <w:r w:rsidRPr="00BF751C">
              <w:rPr>
                <w:rFonts w:hint="eastAsia"/>
                <w:color w:val="000000"/>
                <w:sz w:val="24"/>
                <w:szCs w:val="22"/>
              </w:rPr>
              <w:t>202</w:t>
            </w:r>
            <w:r>
              <w:rPr>
                <w:color w:val="000000"/>
                <w:sz w:val="24"/>
                <w:szCs w:val="22"/>
              </w:rPr>
              <w:t>4</w:t>
            </w:r>
            <w:r w:rsidRPr="00BF751C">
              <w:rPr>
                <w:rFonts w:hint="eastAsia"/>
                <w:color w:val="000000"/>
                <w:sz w:val="24"/>
                <w:szCs w:val="22"/>
              </w:rPr>
              <w:t>年</w:t>
            </w:r>
            <w:r>
              <w:rPr>
                <w:rFonts w:hint="eastAsia"/>
                <w:color w:val="000000"/>
                <w:sz w:val="24"/>
                <w:szCs w:val="22"/>
              </w:rPr>
              <w:t>第三季度</w:t>
            </w:r>
            <w:r w:rsidRPr="00E23E01">
              <w:rPr>
                <w:rFonts w:hint="eastAsia"/>
                <w:color w:val="000000"/>
                <w:sz w:val="24"/>
                <w:szCs w:val="22"/>
              </w:rPr>
              <w:t>业绩说明会的投资者</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时间</w:t>
            </w:r>
          </w:p>
        </w:tc>
        <w:tc>
          <w:tcPr>
            <w:tcW w:w="7236" w:type="dxa"/>
            <w:vAlign w:val="center"/>
          </w:tcPr>
          <w:p w14:paraId="481F4F88" w14:textId="3753F5FB"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2976ED">
              <w:rPr>
                <w:rFonts w:ascii="宋体" w:eastAsia="宋体" w:hAnsi="宋体" w:cs="宋体"/>
                <w:sz w:val="24"/>
                <w:szCs w:val="28"/>
              </w:rPr>
              <w:t>4</w:t>
            </w:r>
            <w:r w:rsidRPr="00A15822">
              <w:rPr>
                <w:rFonts w:ascii="宋体" w:eastAsia="宋体" w:hAnsi="宋体" w:cs="宋体"/>
                <w:sz w:val="24"/>
                <w:szCs w:val="28"/>
              </w:rPr>
              <w:t>年</w:t>
            </w:r>
            <w:r w:rsidR="001D2B99">
              <w:rPr>
                <w:rFonts w:ascii="宋体" w:eastAsia="宋体" w:hAnsi="宋体" w:cs="宋体"/>
                <w:sz w:val="24"/>
                <w:szCs w:val="28"/>
              </w:rPr>
              <w:t>1</w:t>
            </w:r>
            <w:r w:rsidR="00886AFD">
              <w:rPr>
                <w:rFonts w:ascii="宋体" w:eastAsia="宋体" w:hAnsi="宋体" w:cs="宋体"/>
                <w:sz w:val="24"/>
                <w:szCs w:val="28"/>
              </w:rPr>
              <w:t>1</w:t>
            </w:r>
            <w:r w:rsidR="001D2B99">
              <w:rPr>
                <w:rFonts w:ascii="宋体" w:eastAsia="宋体" w:hAnsi="宋体" w:cs="宋体" w:hint="eastAsia"/>
                <w:sz w:val="24"/>
                <w:szCs w:val="28"/>
              </w:rPr>
              <w:t>月</w:t>
            </w:r>
            <w:r w:rsidR="00886AFD">
              <w:rPr>
                <w:rFonts w:ascii="宋体" w:eastAsia="宋体" w:hAnsi="宋体" w:cs="宋体"/>
                <w:sz w:val="24"/>
                <w:szCs w:val="28"/>
              </w:rPr>
              <w:t>4</w:t>
            </w:r>
            <w:r w:rsidR="001D2B99">
              <w:rPr>
                <w:rFonts w:ascii="宋体" w:eastAsia="宋体" w:hAnsi="宋体" w:cs="宋体" w:hint="eastAsia"/>
                <w:sz w:val="24"/>
                <w:szCs w:val="28"/>
              </w:rPr>
              <w:t>日</w:t>
            </w:r>
            <w:r w:rsidR="00886AFD">
              <w:rPr>
                <w:rFonts w:ascii="宋体" w:eastAsia="宋体" w:hAnsi="宋体" w:cs="宋体" w:hint="eastAsia"/>
                <w:sz w:val="24"/>
                <w:szCs w:val="28"/>
              </w:rPr>
              <w:t>1</w:t>
            </w:r>
            <w:r w:rsidR="00886AFD">
              <w:rPr>
                <w:rFonts w:ascii="宋体" w:eastAsia="宋体" w:hAnsi="宋体" w:cs="宋体"/>
                <w:sz w:val="24"/>
                <w:szCs w:val="28"/>
              </w:rPr>
              <w:t>0</w:t>
            </w:r>
            <w:r w:rsidR="00886AFD">
              <w:rPr>
                <w:rFonts w:ascii="宋体" w:eastAsia="宋体" w:hAnsi="宋体" w:cs="宋体" w:hint="eastAsia"/>
                <w:sz w:val="24"/>
                <w:szCs w:val="28"/>
              </w:rPr>
              <w:t>:</w:t>
            </w:r>
            <w:r w:rsidR="00886AFD">
              <w:rPr>
                <w:rFonts w:ascii="宋体" w:eastAsia="宋体" w:hAnsi="宋体" w:cs="宋体"/>
                <w:sz w:val="24"/>
                <w:szCs w:val="28"/>
              </w:rPr>
              <w:t>00-11</w:t>
            </w:r>
            <w:r w:rsidR="00886AFD">
              <w:rPr>
                <w:rFonts w:ascii="宋体" w:eastAsia="宋体" w:hAnsi="宋体" w:cs="宋体" w:hint="eastAsia"/>
                <w:sz w:val="24"/>
                <w:szCs w:val="28"/>
              </w:rPr>
              <w:t>:</w:t>
            </w:r>
            <w:r w:rsidR="00886AFD">
              <w:rPr>
                <w:rFonts w:ascii="宋体" w:eastAsia="宋体" w:hAnsi="宋体" w:cs="宋体"/>
                <w:sz w:val="24"/>
                <w:szCs w:val="28"/>
              </w:rPr>
              <w:t>00</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19E03839" w14:textId="77777777" w:rsidR="00886AFD" w:rsidRPr="00E23E01" w:rsidRDefault="00886AFD" w:rsidP="00886AFD">
            <w:pPr>
              <w:jc w:val="center"/>
              <w:rPr>
                <w:rFonts w:ascii="宋体" w:eastAsia="宋体" w:hAnsi="宋体" w:cs="宋体"/>
                <w:sz w:val="24"/>
                <w:szCs w:val="28"/>
              </w:rPr>
            </w:pPr>
            <w:r w:rsidRPr="00E23E01">
              <w:rPr>
                <w:rFonts w:ascii="宋体" w:eastAsia="宋体" w:hAnsi="宋体" w:cs="宋体" w:hint="eastAsia"/>
                <w:sz w:val="24"/>
                <w:szCs w:val="28"/>
              </w:rPr>
              <w:t>上海证券交易所</w:t>
            </w:r>
            <w:proofErr w:type="gramStart"/>
            <w:r w:rsidRPr="00E23E01">
              <w:rPr>
                <w:rFonts w:ascii="宋体" w:eastAsia="宋体" w:hAnsi="宋体" w:cs="宋体" w:hint="eastAsia"/>
                <w:sz w:val="24"/>
                <w:szCs w:val="28"/>
              </w:rPr>
              <w:t>上证路演</w:t>
            </w:r>
            <w:proofErr w:type="gramEnd"/>
            <w:r w:rsidRPr="00E23E01">
              <w:rPr>
                <w:rFonts w:ascii="宋体" w:eastAsia="宋体" w:hAnsi="宋体" w:cs="宋体" w:hint="eastAsia"/>
                <w:sz w:val="24"/>
                <w:szCs w:val="28"/>
              </w:rPr>
              <w:t>中心</w:t>
            </w:r>
          </w:p>
          <w:p w14:paraId="548F38E1" w14:textId="49D9A7B7" w:rsidR="00296F93" w:rsidRPr="00E23E01" w:rsidRDefault="00886AFD" w:rsidP="00886AFD">
            <w:pPr>
              <w:jc w:val="center"/>
              <w:rPr>
                <w:rFonts w:ascii="宋体" w:eastAsia="宋体" w:hAnsi="宋体" w:cs="宋体"/>
                <w:sz w:val="24"/>
                <w:szCs w:val="28"/>
              </w:rPr>
            </w:pPr>
            <w:r w:rsidRPr="00E23E01">
              <w:rPr>
                <w:rFonts w:ascii="宋体" w:eastAsia="宋体" w:hAnsi="宋体" w:cs="宋体" w:hint="eastAsia"/>
                <w:sz w:val="24"/>
                <w:szCs w:val="28"/>
              </w:rPr>
              <w:t>（网址：http://roadshow.sseinfo.com/）</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236" w:type="dxa"/>
            <w:vAlign w:val="center"/>
          </w:tcPr>
          <w:p w14:paraId="4A47DC8D" w14:textId="77777777" w:rsidR="00886AFD" w:rsidRPr="00A15822" w:rsidRDefault="00886AFD" w:rsidP="00886AFD">
            <w:pPr>
              <w:spacing w:line="400" w:lineRule="exact"/>
              <w:rPr>
                <w:rFonts w:ascii="宋体" w:eastAsia="宋体" w:hAnsi="宋体" w:cs="宋体"/>
                <w:sz w:val="24"/>
                <w:szCs w:val="28"/>
              </w:rPr>
            </w:pPr>
            <w:r w:rsidRPr="00A15822">
              <w:rPr>
                <w:rFonts w:ascii="宋体" w:eastAsia="宋体" w:hAnsi="宋体" w:cs="宋体"/>
                <w:sz w:val="24"/>
                <w:szCs w:val="28"/>
              </w:rPr>
              <w:t>董事长</w:t>
            </w:r>
            <w:r w:rsidRPr="00A15822">
              <w:rPr>
                <w:rFonts w:ascii="宋体" w:eastAsia="宋体" w:hAnsi="宋体" w:cs="宋体" w:hint="eastAsia"/>
                <w:sz w:val="24"/>
                <w:szCs w:val="28"/>
              </w:rPr>
              <w:t>、</w:t>
            </w:r>
            <w:r w:rsidRPr="00A15822">
              <w:rPr>
                <w:rFonts w:ascii="宋体" w:eastAsia="宋体" w:hAnsi="宋体" w:cs="宋体"/>
                <w:sz w:val="24"/>
                <w:szCs w:val="28"/>
              </w:rPr>
              <w:t>总经理</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sz w:val="24"/>
                <w:szCs w:val="28"/>
              </w:rPr>
              <w:t>洪少俊先生</w:t>
            </w:r>
          </w:p>
          <w:p w14:paraId="41E4E962" w14:textId="77777777" w:rsidR="00886AFD" w:rsidRDefault="00886AFD" w:rsidP="00886AFD">
            <w:pPr>
              <w:spacing w:line="400" w:lineRule="exact"/>
              <w:rPr>
                <w:rFonts w:ascii="宋体" w:eastAsia="宋体" w:hAnsi="宋体" w:cs="宋体"/>
                <w:sz w:val="24"/>
                <w:szCs w:val="28"/>
              </w:rPr>
            </w:pPr>
            <w:r>
              <w:rPr>
                <w:rFonts w:ascii="宋体" w:eastAsia="宋体" w:hAnsi="宋体" w:cs="宋体" w:hint="eastAsia"/>
                <w:sz w:val="24"/>
                <w:szCs w:val="28"/>
              </w:rPr>
              <w:t>董事、</w:t>
            </w:r>
            <w:r w:rsidRPr="00A15822">
              <w:rPr>
                <w:rFonts w:ascii="宋体" w:eastAsia="宋体" w:hAnsi="宋体" w:cs="宋体"/>
                <w:sz w:val="24"/>
                <w:szCs w:val="28"/>
              </w:rPr>
              <w:t>副总经理</w:t>
            </w:r>
            <w:r w:rsidRPr="00A15822">
              <w:rPr>
                <w:rFonts w:ascii="宋体" w:eastAsia="宋体" w:hAnsi="宋体" w:cs="宋体" w:hint="eastAsia"/>
                <w:sz w:val="24"/>
                <w:szCs w:val="28"/>
              </w:rPr>
              <w:t xml:space="preserve">、董事会秘书 </w:t>
            </w:r>
            <w:r w:rsidRPr="00A15822">
              <w:rPr>
                <w:rFonts w:ascii="宋体" w:eastAsia="宋体" w:hAnsi="宋体" w:cs="宋体"/>
                <w:sz w:val="24"/>
                <w:szCs w:val="28"/>
              </w:rPr>
              <w:t xml:space="preserve"> </w:t>
            </w:r>
            <w:r>
              <w:rPr>
                <w:rFonts w:ascii="宋体" w:eastAsia="宋体" w:hAnsi="宋体" w:cs="宋体"/>
                <w:sz w:val="24"/>
                <w:szCs w:val="28"/>
              </w:rPr>
              <w:t xml:space="preserve"> </w:t>
            </w:r>
            <w:r w:rsidRPr="00A15822">
              <w:rPr>
                <w:rFonts w:ascii="宋体" w:eastAsia="宋体" w:hAnsi="宋体" w:cs="宋体" w:hint="eastAsia"/>
                <w:sz w:val="24"/>
                <w:szCs w:val="28"/>
              </w:rPr>
              <w:t>周建华先生</w:t>
            </w:r>
          </w:p>
          <w:p w14:paraId="05DA3E7B" w14:textId="77777777" w:rsidR="00886AFD" w:rsidRPr="00E23E01" w:rsidRDefault="00886AFD" w:rsidP="00886AFD">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董事、副总经理、财务总监 </w:t>
            </w:r>
            <w:r>
              <w:rPr>
                <w:rFonts w:ascii="宋体" w:eastAsia="宋体" w:hAnsi="宋体" w:cs="宋体"/>
                <w:sz w:val="24"/>
                <w:szCs w:val="28"/>
              </w:rPr>
              <w:t xml:space="preserve">    </w:t>
            </w:r>
            <w:r w:rsidRPr="00E23E01">
              <w:rPr>
                <w:rFonts w:ascii="宋体" w:eastAsia="宋体" w:hAnsi="宋体" w:cs="宋体" w:hint="eastAsia"/>
                <w:sz w:val="24"/>
                <w:szCs w:val="28"/>
              </w:rPr>
              <w:t>张兴先生</w:t>
            </w:r>
          </w:p>
          <w:p w14:paraId="3B8021C7" w14:textId="0C97F534" w:rsidR="000E5DA5" w:rsidRPr="00A15822" w:rsidRDefault="00886AFD" w:rsidP="00296F93">
            <w:pPr>
              <w:spacing w:line="400" w:lineRule="exact"/>
              <w:rPr>
                <w:rFonts w:ascii="宋体" w:eastAsia="宋体" w:hAnsi="宋体" w:cs="宋体"/>
                <w:sz w:val="24"/>
                <w:szCs w:val="28"/>
              </w:rPr>
            </w:pPr>
            <w:r w:rsidRPr="00E23E01">
              <w:rPr>
                <w:rFonts w:ascii="宋体" w:eastAsia="宋体" w:hAnsi="宋体" w:cs="宋体" w:hint="eastAsia"/>
                <w:sz w:val="24"/>
                <w:szCs w:val="28"/>
              </w:rPr>
              <w:t xml:space="preserve">独立董事 </w:t>
            </w:r>
            <w:r>
              <w:rPr>
                <w:rFonts w:ascii="宋体" w:eastAsia="宋体" w:hAnsi="宋体" w:cs="宋体"/>
                <w:sz w:val="24"/>
                <w:szCs w:val="28"/>
              </w:rPr>
              <w:t xml:space="preserve">                    </w:t>
            </w:r>
            <w:r w:rsidRPr="00E23E01">
              <w:rPr>
                <w:rFonts w:ascii="宋体" w:eastAsia="宋体" w:hAnsi="宋体" w:cs="宋体" w:hint="eastAsia"/>
                <w:sz w:val="24"/>
                <w:szCs w:val="28"/>
              </w:rPr>
              <w:t>杨月彬先生</w:t>
            </w:r>
          </w:p>
        </w:tc>
      </w:tr>
      <w:tr w:rsidR="00296F93" w:rsidRPr="0096348A"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49BDDD99" w14:textId="58585694" w:rsidR="00886AFD" w:rsidRDefault="00886AFD" w:rsidP="00886AFD">
            <w:pPr>
              <w:spacing w:line="360" w:lineRule="auto"/>
              <w:ind w:firstLineChars="200" w:firstLine="482"/>
              <w:rPr>
                <w:rFonts w:ascii="宋体" w:eastAsia="宋体" w:hAnsi="宋体"/>
                <w:b/>
                <w:bCs/>
                <w:color w:val="333333"/>
                <w:kern w:val="2"/>
                <w:sz w:val="24"/>
                <w:shd w:val="clear" w:color="auto" w:fill="FFFFFF"/>
              </w:rPr>
            </w:pPr>
            <w:r w:rsidRPr="00E23E01">
              <w:rPr>
                <w:rFonts w:ascii="宋体" w:eastAsia="宋体" w:hAnsi="宋体" w:hint="eastAsia"/>
                <w:b/>
                <w:bCs/>
                <w:color w:val="333333"/>
                <w:kern w:val="2"/>
                <w:sz w:val="24"/>
                <w:shd w:val="clear" w:color="auto" w:fill="FFFFFF"/>
              </w:rPr>
              <w:t>公司于202</w:t>
            </w:r>
            <w:r>
              <w:rPr>
                <w:rFonts w:ascii="宋体" w:eastAsia="宋体" w:hAnsi="宋体"/>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年</w:t>
            </w:r>
            <w:r>
              <w:rPr>
                <w:rFonts w:ascii="宋体" w:eastAsia="宋体" w:hAnsi="宋体"/>
                <w:b/>
                <w:bCs/>
                <w:color w:val="333333"/>
                <w:kern w:val="2"/>
                <w:sz w:val="24"/>
                <w:shd w:val="clear" w:color="auto" w:fill="FFFFFF"/>
              </w:rPr>
              <w:t>11</w:t>
            </w:r>
            <w:r w:rsidRPr="00E23E01">
              <w:rPr>
                <w:rFonts w:ascii="宋体" w:eastAsia="宋体" w:hAnsi="宋体" w:hint="eastAsia"/>
                <w:b/>
                <w:bCs/>
                <w:color w:val="333333"/>
                <w:kern w:val="2"/>
                <w:sz w:val="24"/>
                <w:shd w:val="clear" w:color="auto" w:fill="FFFFFF"/>
              </w:rPr>
              <w:t>月</w:t>
            </w:r>
            <w:r>
              <w:rPr>
                <w:rFonts w:ascii="宋体" w:eastAsia="宋体" w:hAnsi="宋体"/>
                <w:b/>
                <w:bCs/>
                <w:color w:val="333333"/>
                <w:kern w:val="2"/>
                <w:sz w:val="24"/>
                <w:shd w:val="clear" w:color="auto" w:fill="FFFFFF"/>
              </w:rPr>
              <w:t>4</w:t>
            </w:r>
            <w:r w:rsidRPr="00E23E01">
              <w:rPr>
                <w:rFonts w:ascii="宋体" w:eastAsia="宋体" w:hAnsi="宋体" w:hint="eastAsia"/>
                <w:b/>
                <w:bCs/>
                <w:color w:val="333333"/>
                <w:kern w:val="2"/>
                <w:sz w:val="24"/>
                <w:shd w:val="clear" w:color="auto" w:fill="FFFFFF"/>
              </w:rPr>
              <w:t>日在上海证券交易所上</w:t>
            </w:r>
            <w:proofErr w:type="gramStart"/>
            <w:r w:rsidRPr="00E23E01">
              <w:rPr>
                <w:rFonts w:ascii="宋体" w:eastAsia="宋体" w:hAnsi="宋体" w:hint="eastAsia"/>
                <w:b/>
                <w:bCs/>
                <w:color w:val="333333"/>
                <w:kern w:val="2"/>
                <w:sz w:val="24"/>
                <w:shd w:val="clear" w:color="auto" w:fill="FFFFFF"/>
              </w:rPr>
              <w:t>证路演中心</w:t>
            </w:r>
            <w:proofErr w:type="gramEnd"/>
            <w:r w:rsidRPr="00E23E01">
              <w:rPr>
                <w:rFonts w:ascii="宋体" w:eastAsia="宋体" w:hAnsi="宋体" w:hint="eastAsia"/>
                <w:b/>
                <w:bCs/>
                <w:color w:val="333333"/>
                <w:kern w:val="2"/>
                <w:sz w:val="24"/>
                <w:shd w:val="clear" w:color="auto" w:fill="FFFFFF"/>
              </w:rPr>
              <w:t>召开了</w:t>
            </w:r>
            <w:r w:rsidRPr="00BF751C">
              <w:rPr>
                <w:rFonts w:ascii="宋体" w:eastAsia="宋体" w:hAnsi="宋体" w:hint="eastAsia"/>
                <w:b/>
                <w:bCs/>
                <w:color w:val="333333"/>
                <w:kern w:val="2"/>
                <w:sz w:val="24"/>
                <w:shd w:val="clear" w:color="auto" w:fill="FFFFFF"/>
              </w:rPr>
              <w:t>2024年</w:t>
            </w:r>
            <w:r>
              <w:rPr>
                <w:rFonts w:ascii="宋体" w:eastAsia="宋体" w:hAnsi="宋体" w:hint="eastAsia"/>
                <w:b/>
                <w:bCs/>
                <w:color w:val="333333"/>
                <w:kern w:val="2"/>
                <w:sz w:val="24"/>
                <w:shd w:val="clear" w:color="auto" w:fill="FFFFFF"/>
              </w:rPr>
              <w:t>第三季度</w:t>
            </w:r>
            <w:r w:rsidRPr="00E23E01">
              <w:rPr>
                <w:rFonts w:ascii="宋体" w:eastAsia="宋体" w:hAnsi="宋体" w:hint="eastAsia"/>
                <w:b/>
                <w:bCs/>
                <w:color w:val="333333"/>
                <w:kern w:val="2"/>
                <w:sz w:val="24"/>
                <w:shd w:val="clear" w:color="auto" w:fill="FFFFFF"/>
              </w:rPr>
              <w:t>业绩说明会，通过网络文字互动的方式与投资者进行了交流，具体问题如下：</w:t>
            </w:r>
          </w:p>
          <w:p w14:paraId="3BD49112" w14:textId="0C9B4A24" w:rsidR="0096348A" w:rsidRPr="005D5318" w:rsidRDefault="00AA2520" w:rsidP="00B12AB4">
            <w:pPr>
              <w:spacing w:line="360" w:lineRule="auto"/>
              <w:ind w:firstLineChars="200" w:firstLine="482"/>
              <w:rPr>
                <w:rFonts w:ascii="宋体" w:eastAsia="宋体" w:hAnsi="宋体"/>
                <w:b/>
                <w:sz w:val="24"/>
              </w:rPr>
            </w:pPr>
            <w:r w:rsidRPr="005D5318">
              <w:rPr>
                <w:rFonts w:ascii="宋体" w:eastAsia="宋体" w:hAnsi="宋体" w:hint="eastAsia"/>
                <w:b/>
                <w:sz w:val="24"/>
              </w:rPr>
              <w:t>1、</w:t>
            </w:r>
            <w:r w:rsidR="00886AFD" w:rsidRPr="00886AFD">
              <w:rPr>
                <w:rFonts w:ascii="宋体" w:eastAsia="宋体" w:hAnsi="宋体" w:hint="eastAsia"/>
                <w:b/>
                <w:sz w:val="24"/>
              </w:rPr>
              <w:t>公司回购股份注销了吗？最近国家推出贷款回购股票的专项资金，请问公司会申请贷款回购股票吗？</w:t>
            </w:r>
          </w:p>
          <w:p w14:paraId="2E056BE4" w14:textId="6BD19E18" w:rsidR="00886AFD" w:rsidRDefault="00886AFD" w:rsidP="00AA2520">
            <w:pPr>
              <w:spacing w:line="360" w:lineRule="auto"/>
              <w:ind w:firstLineChars="200" w:firstLine="480"/>
              <w:rPr>
                <w:rFonts w:ascii="宋体" w:eastAsia="宋体" w:hAnsi="宋体"/>
                <w:sz w:val="24"/>
              </w:rPr>
            </w:pPr>
            <w:r w:rsidRPr="00886AFD">
              <w:rPr>
                <w:rFonts w:ascii="宋体" w:eastAsia="宋体" w:hAnsi="宋体" w:hint="eastAsia"/>
                <w:sz w:val="24"/>
              </w:rPr>
              <w:t>尊敬的投资者，您好！1、公司回购</w:t>
            </w:r>
            <w:r w:rsidR="00590F2E">
              <w:rPr>
                <w:rFonts w:ascii="宋体" w:eastAsia="宋体" w:hAnsi="宋体" w:hint="eastAsia"/>
                <w:sz w:val="24"/>
              </w:rPr>
              <w:t>股票</w:t>
            </w:r>
            <w:r w:rsidRPr="00886AFD">
              <w:rPr>
                <w:rFonts w:ascii="宋体" w:eastAsia="宋体" w:hAnsi="宋体" w:hint="eastAsia"/>
                <w:sz w:val="24"/>
              </w:rPr>
              <w:t>是计划用于员工持股计划或者股权激励，</w:t>
            </w:r>
            <w:r w:rsidR="00590F2E">
              <w:rPr>
                <w:rFonts w:ascii="宋体" w:eastAsia="宋体" w:hAnsi="宋体" w:hint="eastAsia"/>
                <w:sz w:val="24"/>
              </w:rPr>
              <w:t>公司</w:t>
            </w:r>
            <w:r w:rsidRPr="00886AFD">
              <w:rPr>
                <w:rFonts w:ascii="宋体" w:eastAsia="宋体" w:hAnsi="宋体" w:hint="eastAsia"/>
                <w:sz w:val="24"/>
              </w:rPr>
              <w:t>严格按照相关规定，在回购期限内根据市场情况择机做出回购安排并予以实施。最新回购进展详情参见公司近期披露的《关于以集中竞价交易方式回购公司股份进展的公告》（公告编号：2024-086）。2、公司已关注到相关政策，如有相关计划将按照规定及时履行信息披露义务。感谢您的关注和建议！</w:t>
            </w:r>
          </w:p>
          <w:p w14:paraId="26A68807" w14:textId="1D8F6ABD" w:rsidR="00AA2520" w:rsidRPr="005D5318" w:rsidRDefault="00AA2520" w:rsidP="00AA2520">
            <w:pPr>
              <w:spacing w:line="360" w:lineRule="auto"/>
              <w:ind w:firstLineChars="200" w:firstLine="482"/>
              <w:rPr>
                <w:rFonts w:ascii="宋体" w:eastAsia="宋体" w:hAnsi="宋体"/>
                <w:b/>
                <w:sz w:val="24"/>
              </w:rPr>
            </w:pPr>
            <w:r w:rsidRPr="005D5318">
              <w:rPr>
                <w:rFonts w:ascii="宋体" w:eastAsia="宋体" w:hAnsi="宋体" w:hint="eastAsia"/>
                <w:b/>
                <w:sz w:val="24"/>
              </w:rPr>
              <w:t>2、</w:t>
            </w:r>
            <w:r w:rsidR="00886AFD" w:rsidRPr="00886AFD">
              <w:rPr>
                <w:rFonts w:ascii="宋体" w:eastAsia="宋体" w:hAnsi="宋体" w:hint="eastAsia"/>
                <w:b/>
                <w:sz w:val="24"/>
              </w:rPr>
              <w:t>公司研发投入情况如何？占总营收的比例是否有所增加？</w:t>
            </w:r>
          </w:p>
          <w:p w14:paraId="5ED41037" w14:textId="77777777" w:rsidR="00886AFD" w:rsidRDefault="00886AFD" w:rsidP="005D5318">
            <w:pPr>
              <w:spacing w:line="360" w:lineRule="auto"/>
              <w:ind w:firstLineChars="200" w:firstLine="480"/>
              <w:rPr>
                <w:rFonts w:ascii="宋体" w:eastAsia="宋体" w:hAnsi="宋体"/>
                <w:sz w:val="24"/>
              </w:rPr>
            </w:pPr>
            <w:r w:rsidRPr="00886AFD">
              <w:rPr>
                <w:rFonts w:ascii="宋体" w:eastAsia="宋体" w:hAnsi="宋体" w:hint="eastAsia"/>
                <w:sz w:val="24"/>
              </w:rPr>
              <w:t>尊敬的投资者，您好！公司在</w:t>
            </w:r>
            <w:r>
              <w:rPr>
                <w:rFonts w:ascii="宋体" w:eastAsia="宋体" w:hAnsi="宋体"/>
                <w:sz w:val="24"/>
              </w:rPr>
              <w:t>2024</w:t>
            </w:r>
            <w:r w:rsidRPr="00886AFD">
              <w:rPr>
                <w:rFonts w:ascii="宋体" w:eastAsia="宋体" w:hAnsi="宋体" w:hint="eastAsia"/>
                <w:sz w:val="24"/>
              </w:rPr>
              <w:t>年前三季度研发累积投入为</w:t>
            </w:r>
            <w:r w:rsidRPr="00886AFD">
              <w:rPr>
                <w:rFonts w:ascii="宋体" w:eastAsia="宋体" w:hAnsi="宋体" w:hint="eastAsia"/>
                <w:sz w:val="24"/>
              </w:rPr>
              <w:lastRenderedPageBreak/>
              <w:t>8007.07万元，较去年同比增长14.09%，研发投入占营业收入的比例为9.38%，较去年同期增加了0.42个百分点。不断提升的研发投入为公司研发业务提供了充足的支撑，有力推动了公司原有产品和新产品的迭代和开发。感谢您的关注！</w:t>
            </w:r>
          </w:p>
          <w:p w14:paraId="1E3EC033" w14:textId="007178D8" w:rsidR="00AA2520" w:rsidRPr="005D5318" w:rsidRDefault="00206850" w:rsidP="005D5318">
            <w:pPr>
              <w:spacing w:line="360" w:lineRule="auto"/>
              <w:ind w:firstLineChars="200" w:firstLine="482"/>
              <w:rPr>
                <w:rFonts w:ascii="宋体" w:eastAsia="宋体" w:hAnsi="宋体"/>
                <w:b/>
                <w:sz w:val="24"/>
              </w:rPr>
            </w:pPr>
            <w:r w:rsidRPr="005D5318">
              <w:rPr>
                <w:rFonts w:ascii="宋体" w:eastAsia="宋体" w:hAnsi="宋体" w:hint="eastAsia"/>
                <w:b/>
                <w:sz w:val="24"/>
              </w:rPr>
              <w:t>3、</w:t>
            </w:r>
            <w:r w:rsidR="00886AFD" w:rsidRPr="00886AFD">
              <w:rPr>
                <w:rFonts w:ascii="宋体" w:eastAsia="宋体" w:hAnsi="宋体" w:hint="eastAsia"/>
                <w:b/>
                <w:sz w:val="24"/>
              </w:rPr>
              <w:t>请问贵司在新能源领域有什么布局</w:t>
            </w:r>
            <w:r w:rsidRPr="005D5318">
              <w:rPr>
                <w:rFonts w:ascii="宋体" w:eastAsia="宋体" w:hAnsi="宋体" w:hint="eastAsia"/>
                <w:b/>
                <w:sz w:val="24"/>
              </w:rPr>
              <w:t>？</w:t>
            </w:r>
          </w:p>
          <w:p w14:paraId="679079CB" w14:textId="77777777" w:rsidR="00886AFD" w:rsidRDefault="00886AFD" w:rsidP="00206850">
            <w:pPr>
              <w:spacing w:line="360" w:lineRule="auto"/>
              <w:ind w:firstLineChars="200" w:firstLine="480"/>
              <w:rPr>
                <w:rFonts w:ascii="宋体" w:eastAsia="宋体" w:hAnsi="宋体"/>
                <w:sz w:val="24"/>
              </w:rPr>
            </w:pPr>
            <w:r w:rsidRPr="00886AFD">
              <w:rPr>
                <w:rFonts w:ascii="宋体" w:eastAsia="宋体" w:hAnsi="宋体" w:hint="eastAsia"/>
                <w:sz w:val="24"/>
              </w:rPr>
              <w:t>尊敬的投资者，您好！在新能源领域，公司围绕新能源汽车、新能源电池测试、光伏电站、储能电站、风力电站等新能源行业分别提供了一站式的综合运</w:t>
            </w:r>
            <w:proofErr w:type="gramStart"/>
            <w:r w:rsidRPr="00886AFD">
              <w:rPr>
                <w:rFonts w:ascii="宋体" w:eastAsia="宋体" w:hAnsi="宋体" w:hint="eastAsia"/>
                <w:sz w:val="24"/>
              </w:rPr>
              <w:t>维解决</w:t>
            </w:r>
            <w:proofErr w:type="gramEnd"/>
            <w:r w:rsidRPr="00886AFD">
              <w:rPr>
                <w:rFonts w:ascii="宋体" w:eastAsia="宋体" w:hAnsi="宋体" w:hint="eastAsia"/>
                <w:sz w:val="24"/>
              </w:rPr>
              <w:t>方案，并计划开发出更多有竞争力的产品满足下游客户需求。感谢您的关注！</w:t>
            </w:r>
          </w:p>
          <w:p w14:paraId="4474C54F" w14:textId="7DEB7923" w:rsidR="005E78E8" w:rsidRPr="005D5318" w:rsidRDefault="005E78E8" w:rsidP="00206850">
            <w:pPr>
              <w:spacing w:line="360" w:lineRule="auto"/>
              <w:ind w:firstLineChars="200" w:firstLine="482"/>
              <w:rPr>
                <w:rFonts w:ascii="宋体" w:eastAsia="宋体" w:hAnsi="宋体"/>
                <w:b/>
                <w:sz w:val="24"/>
              </w:rPr>
            </w:pPr>
            <w:r w:rsidRPr="005D5318">
              <w:rPr>
                <w:rFonts w:ascii="宋体" w:eastAsia="宋体" w:hAnsi="宋体" w:hint="eastAsia"/>
                <w:b/>
                <w:sz w:val="24"/>
              </w:rPr>
              <w:t>4、</w:t>
            </w:r>
            <w:r w:rsidR="00886AFD" w:rsidRPr="00886AFD">
              <w:rPr>
                <w:rFonts w:ascii="宋体" w:eastAsia="宋体" w:hAnsi="宋体" w:hint="eastAsia"/>
                <w:b/>
                <w:sz w:val="24"/>
              </w:rPr>
              <w:t>公司有无提高分红比例回馈股东的计划？</w:t>
            </w:r>
          </w:p>
          <w:p w14:paraId="5573A40B" w14:textId="26DCED2E" w:rsidR="00886AFD" w:rsidRDefault="00886AFD" w:rsidP="00F26F57">
            <w:pPr>
              <w:spacing w:line="360" w:lineRule="auto"/>
              <w:ind w:firstLineChars="200" w:firstLine="480"/>
              <w:rPr>
                <w:rFonts w:ascii="宋体" w:eastAsia="宋体" w:hAnsi="宋体"/>
                <w:sz w:val="24"/>
              </w:rPr>
            </w:pPr>
            <w:r w:rsidRPr="00886AFD">
              <w:rPr>
                <w:rFonts w:ascii="宋体" w:eastAsia="宋体" w:hAnsi="宋体" w:hint="eastAsia"/>
                <w:sz w:val="24"/>
              </w:rPr>
              <w:t>尊敬的投资者，您好！公司始终重视投资者回报，注重维护全体股东的权益。公司近年来逐步加大了现金分红的力度，并于今年首次实施了中期分红方案，</w:t>
            </w:r>
            <w:r w:rsidR="00F26F57" w:rsidRPr="00F26F57">
              <w:rPr>
                <w:rFonts w:ascii="宋体" w:eastAsia="宋体" w:hAnsi="宋体" w:hint="eastAsia"/>
                <w:sz w:val="24"/>
              </w:rPr>
              <w:t>以实施权益分派股权登记日登记的总股本扣除公司回购专用证券账户中股份为基数</w:t>
            </w:r>
            <w:r w:rsidR="00F26F57">
              <w:rPr>
                <w:rFonts w:ascii="宋体" w:eastAsia="宋体" w:hAnsi="宋体" w:hint="eastAsia"/>
                <w:sz w:val="24"/>
              </w:rPr>
              <w:t>，</w:t>
            </w:r>
            <w:r w:rsidR="00F26F57" w:rsidRPr="00F26F57">
              <w:rPr>
                <w:rFonts w:ascii="宋体" w:eastAsia="宋体" w:hAnsi="宋体" w:hint="eastAsia"/>
                <w:sz w:val="24"/>
              </w:rPr>
              <w:t>向全体股东每10股派发现金红利3.00 元（含税）</w:t>
            </w:r>
            <w:r w:rsidRPr="00886AFD">
              <w:rPr>
                <w:rFonts w:ascii="宋体" w:eastAsia="宋体" w:hAnsi="宋体" w:hint="eastAsia"/>
                <w:sz w:val="24"/>
              </w:rPr>
              <w:t>。未来，公司将继续做好各项业务经营，提高公司投资价值，更好的回报广大投资者。感谢您的关注与支持！</w:t>
            </w:r>
            <w:bookmarkStart w:id="0" w:name="_GoBack"/>
            <w:bookmarkEnd w:id="0"/>
          </w:p>
          <w:p w14:paraId="52822476" w14:textId="77777777" w:rsidR="005E78E8" w:rsidRPr="00886AFD" w:rsidRDefault="00886AFD" w:rsidP="00886AFD">
            <w:pPr>
              <w:spacing w:line="360" w:lineRule="auto"/>
              <w:ind w:firstLineChars="200" w:firstLine="482"/>
              <w:rPr>
                <w:rFonts w:ascii="宋体" w:eastAsia="宋体" w:hAnsi="宋体"/>
                <w:b/>
                <w:sz w:val="24"/>
              </w:rPr>
            </w:pPr>
            <w:r w:rsidRPr="00886AFD">
              <w:rPr>
                <w:rFonts w:ascii="宋体" w:eastAsia="宋体" w:hAnsi="宋体" w:hint="eastAsia"/>
                <w:b/>
                <w:sz w:val="24"/>
              </w:rPr>
              <w:t>5、能否透露未来三年的资本开支计划？</w:t>
            </w:r>
          </w:p>
          <w:p w14:paraId="42DD30EF" w14:textId="61C919C3" w:rsidR="00886AFD" w:rsidRPr="00206850" w:rsidRDefault="00886AFD" w:rsidP="00886AFD">
            <w:pPr>
              <w:spacing w:line="360" w:lineRule="auto"/>
              <w:ind w:firstLineChars="200" w:firstLine="480"/>
              <w:rPr>
                <w:rFonts w:ascii="宋体" w:eastAsia="宋体" w:hAnsi="宋体"/>
                <w:sz w:val="24"/>
              </w:rPr>
            </w:pPr>
            <w:r w:rsidRPr="00886AFD">
              <w:rPr>
                <w:rFonts w:ascii="宋体" w:eastAsia="宋体" w:hAnsi="宋体" w:hint="eastAsia"/>
                <w:sz w:val="24"/>
              </w:rPr>
              <w:t>尊敬的投资者，您好！当前公司已进入稳健发展阶段，未来如有资本开支计划，将严格按照相关法律法规的要求及时履行信息披露义务。感谢您的关注！</w:t>
            </w: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FC1F" w14:textId="77777777" w:rsidR="00C755E7" w:rsidRDefault="00C755E7" w:rsidP="00BA2235">
      <w:r>
        <w:separator/>
      </w:r>
    </w:p>
  </w:endnote>
  <w:endnote w:type="continuationSeparator" w:id="0">
    <w:p w14:paraId="19986A7B" w14:textId="77777777" w:rsidR="00C755E7" w:rsidRDefault="00C755E7"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241F" w14:textId="77777777" w:rsidR="00C755E7" w:rsidRDefault="00C755E7" w:rsidP="00BA2235">
      <w:r>
        <w:separator/>
      </w:r>
    </w:p>
  </w:footnote>
  <w:footnote w:type="continuationSeparator" w:id="0">
    <w:p w14:paraId="2FF57D79" w14:textId="77777777" w:rsidR="00C755E7" w:rsidRDefault="00C755E7"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7C2B8"/>
    <w:multiLevelType w:val="singleLevel"/>
    <w:tmpl w:val="6017C2B8"/>
    <w:lvl w:ilvl="0">
      <w:start w:val="3"/>
      <w:numFmt w:val="decimal"/>
      <w:suff w:val="nothing"/>
      <w:lvlText w:val="%1、"/>
      <w:lvlJc w:val="left"/>
      <w:pPr>
        <w:ind w:left="0" w:firstLine="0"/>
      </w:pPr>
    </w:lvl>
  </w:abstractNum>
  <w:abstractNum w:abstractNumId="11"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0"/>
    <w:lvlOverride w:ilvl="0">
      <w:startOverride w:val="3"/>
    </w:lvlOverride>
  </w:num>
  <w:num w:numId="5">
    <w:abstractNumId w:val="14"/>
  </w:num>
  <w:num w:numId="6">
    <w:abstractNumId w:val="15"/>
  </w:num>
  <w:num w:numId="7">
    <w:abstractNumId w:val="2"/>
  </w:num>
  <w:num w:numId="8">
    <w:abstractNumId w:val="4"/>
  </w:num>
  <w:num w:numId="9">
    <w:abstractNumId w:val="0"/>
  </w:num>
  <w:num w:numId="10">
    <w:abstractNumId w:val="11"/>
  </w:num>
  <w:num w:numId="11">
    <w:abstractNumId w:val="7"/>
  </w:num>
  <w:num w:numId="12">
    <w:abstractNumId w:val="9"/>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43B"/>
    <w:rsid w:val="00010CF8"/>
    <w:rsid w:val="00010F24"/>
    <w:rsid w:val="00013354"/>
    <w:rsid w:val="00013A3F"/>
    <w:rsid w:val="00014883"/>
    <w:rsid w:val="000154AB"/>
    <w:rsid w:val="0001618C"/>
    <w:rsid w:val="00017ECD"/>
    <w:rsid w:val="00017F1A"/>
    <w:rsid w:val="00021E3B"/>
    <w:rsid w:val="00024905"/>
    <w:rsid w:val="0002609B"/>
    <w:rsid w:val="00030576"/>
    <w:rsid w:val="0003186D"/>
    <w:rsid w:val="00033518"/>
    <w:rsid w:val="00044A86"/>
    <w:rsid w:val="00047EAC"/>
    <w:rsid w:val="00051EE3"/>
    <w:rsid w:val="00054B68"/>
    <w:rsid w:val="00055496"/>
    <w:rsid w:val="00057174"/>
    <w:rsid w:val="000606AB"/>
    <w:rsid w:val="000659A1"/>
    <w:rsid w:val="00065CE8"/>
    <w:rsid w:val="00070837"/>
    <w:rsid w:val="00073865"/>
    <w:rsid w:val="00075342"/>
    <w:rsid w:val="00076389"/>
    <w:rsid w:val="00076597"/>
    <w:rsid w:val="00080DE9"/>
    <w:rsid w:val="0008322F"/>
    <w:rsid w:val="00084B26"/>
    <w:rsid w:val="000907D4"/>
    <w:rsid w:val="0009139B"/>
    <w:rsid w:val="0009233E"/>
    <w:rsid w:val="00092F2B"/>
    <w:rsid w:val="00093BF7"/>
    <w:rsid w:val="00093D51"/>
    <w:rsid w:val="00094436"/>
    <w:rsid w:val="00094BFF"/>
    <w:rsid w:val="00094E0D"/>
    <w:rsid w:val="000A0364"/>
    <w:rsid w:val="000A18EB"/>
    <w:rsid w:val="000A3F96"/>
    <w:rsid w:val="000B5F47"/>
    <w:rsid w:val="000B6B62"/>
    <w:rsid w:val="000B73C3"/>
    <w:rsid w:val="000B73CA"/>
    <w:rsid w:val="000B78C9"/>
    <w:rsid w:val="000C3722"/>
    <w:rsid w:val="000C6B04"/>
    <w:rsid w:val="000C6E2B"/>
    <w:rsid w:val="000C7D2F"/>
    <w:rsid w:val="000D083D"/>
    <w:rsid w:val="000D3493"/>
    <w:rsid w:val="000D459E"/>
    <w:rsid w:val="000D59E5"/>
    <w:rsid w:val="000E1845"/>
    <w:rsid w:val="000E404F"/>
    <w:rsid w:val="000E5DA5"/>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27C8A"/>
    <w:rsid w:val="001309A7"/>
    <w:rsid w:val="00131C5E"/>
    <w:rsid w:val="00132880"/>
    <w:rsid w:val="0014088B"/>
    <w:rsid w:val="0014200E"/>
    <w:rsid w:val="00142FE0"/>
    <w:rsid w:val="00143A14"/>
    <w:rsid w:val="00144C3D"/>
    <w:rsid w:val="0014657C"/>
    <w:rsid w:val="00146791"/>
    <w:rsid w:val="00153FFE"/>
    <w:rsid w:val="001558A1"/>
    <w:rsid w:val="001566D2"/>
    <w:rsid w:val="001570A8"/>
    <w:rsid w:val="001615BD"/>
    <w:rsid w:val="0016680A"/>
    <w:rsid w:val="0017027C"/>
    <w:rsid w:val="00171C56"/>
    <w:rsid w:val="00172E1C"/>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96CFF"/>
    <w:rsid w:val="001A0795"/>
    <w:rsid w:val="001A2341"/>
    <w:rsid w:val="001A3276"/>
    <w:rsid w:val="001A53D8"/>
    <w:rsid w:val="001A578C"/>
    <w:rsid w:val="001B0276"/>
    <w:rsid w:val="001B5545"/>
    <w:rsid w:val="001B5FC0"/>
    <w:rsid w:val="001B64B1"/>
    <w:rsid w:val="001C071A"/>
    <w:rsid w:val="001C31F8"/>
    <w:rsid w:val="001C3288"/>
    <w:rsid w:val="001C5A02"/>
    <w:rsid w:val="001D133D"/>
    <w:rsid w:val="001D2B99"/>
    <w:rsid w:val="001D5182"/>
    <w:rsid w:val="001D51CD"/>
    <w:rsid w:val="001F68F1"/>
    <w:rsid w:val="001F7120"/>
    <w:rsid w:val="002010BB"/>
    <w:rsid w:val="002011E7"/>
    <w:rsid w:val="0020126E"/>
    <w:rsid w:val="002013AA"/>
    <w:rsid w:val="00203DD9"/>
    <w:rsid w:val="00203FE0"/>
    <w:rsid w:val="0020500D"/>
    <w:rsid w:val="00205780"/>
    <w:rsid w:val="00206850"/>
    <w:rsid w:val="00213EBE"/>
    <w:rsid w:val="00215617"/>
    <w:rsid w:val="0021663F"/>
    <w:rsid w:val="002177F4"/>
    <w:rsid w:val="00220F37"/>
    <w:rsid w:val="0022388C"/>
    <w:rsid w:val="00223EC4"/>
    <w:rsid w:val="00224267"/>
    <w:rsid w:val="00226579"/>
    <w:rsid w:val="002273F5"/>
    <w:rsid w:val="002327FF"/>
    <w:rsid w:val="0023335A"/>
    <w:rsid w:val="00234ABD"/>
    <w:rsid w:val="002370AF"/>
    <w:rsid w:val="00240B23"/>
    <w:rsid w:val="0024234B"/>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2C5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491B"/>
    <w:rsid w:val="002D4A11"/>
    <w:rsid w:val="002D4CF4"/>
    <w:rsid w:val="002E0BBC"/>
    <w:rsid w:val="002E0D81"/>
    <w:rsid w:val="002E168E"/>
    <w:rsid w:val="002E2A99"/>
    <w:rsid w:val="002E38B3"/>
    <w:rsid w:val="002E53E9"/>
    <w:rsid w:val="002E6006"/>
    <w:rsid w:val="002F0762"/>
    <w:rsid w:val="002F299E"/>
    <w:rsid w:val="002F44C6"/>
    <w:rsid w:val="002F494A"/>
    <w:rsid w:val="002F7954"/>
    <w:rsid w:val="003006A6"/>
    <w:rsid w:val="00302D40"/>
    <w:rsid w:val="0030510D"/>
    <w:rsid w:val="003061AF"/>
    <w:rsid w:val="003066F0"/>
    <w:rsid w:val="00307E57"/>
    <w:rsid w:val="003109D3"/>
    <w:rsid w:val="0031580F"/>
    <w:rsid w:val="0032199D"/>
    <w:rsid w:val="003248EB"/>
    <w:rsid w:val="00326FEC"/>
    <w:rsid w:val="003307B2"/>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4F50"/>
    <w:rsid w:val="0037730A"/>
    <w:rsid w:val="003801D4"/>
    <w:rsid w:val="003811DD"/>
    <w:rsid w:val="0038178C"/>
    <w:rsid w:val="003818CD"/>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3B54"/>
    <w:rsid w:val="003C6CF1"/>
    <w:rsid w:val="003C6F6C"/>
    <w:rsid w:val="003D6AFF"/>
    <w:rsid w:val="003E2519"/>
    <w:rsid w:val="003E2E35"/>
    <w:rsid w:val="003E3265"/>
    <w:rsid w:val="003E4737"/>
    <w:rsid w:val="003E53CC"/>
    <w:rsid w:val="003E5DE7"/>
    <w:rsid w:val="003E61DA"/>
    <w:rsid w:val="003E795D"/>
    <w:rsid w:val="003F4C2E"/>
    <w:rsid w:val="003F6FC5"/>
    <w:rsid w:val="00401064"/>
    <w:rsid w:val="00406DE1"/>
    <w:rsid w:val="00407785"/>
    <w:rsid w:val="0041025E"/>
    <w:rsid w:val="004104AE"/>
    <w:rsid w:val="00413FAC"/>
    <w:rsid w:val="0041437E"/>
    <w:rsid w:val="0041748E"/>
    <w:rsid w:val="00417BCA"/>
    <w:rsid w:val="00417C54"/>
    <w:rsid w:val="004201A4"/>
    <w:rsid w:val="0042459E"/>
    <w:rsid w:val="00425CD6"/>
    <w:rsid w:val="00426C9D"/>
    <w:rsid w:val="0042721C"/>
    <w:rsid w:val="00427E22"/>
    <w:rsid w:val="0043153C"/>
    <w:rsid w:val="004320CE"/>
    <w:rsid w:val="00432F53"/>
    <w:rsid w:val="004415F6"/>
    <w:rsid w:val="00443C8E"/>
    <w:rsid w:val="00446215"/>
    <w:rsid w:val="00451A62"/>
    <w:rsid w:val="004621DA"/>
    <w:rsid w:val="004628D7"/>
    <w:rsid w:val="00463894"/>
    <w:rsid w:val="00467DAA"/>
    <w:rsid w:val="0047110B"/>
    <w:rsid w:val="00471308"/>
    <w:rsid w:val="004713D0"/>
    <w:rsid w:val="0047185C"/>
    <w:rsid w:val="00472589"/>
    <w:rsid w:val="00473559"/>
    <w:rsid w:val="00474FE4"/>
    <w:rsid w:val="004803B9"/>
    <w:rsid w:val="00482B8C"/>
    <w:rsid w:val="00485352"/>
    <w:rsid w:val="00493E32"/>
    <w:rsid w:val="004A5264"/>
    <w:rsid w:val="004A5A1B"/>
    <w:rsid w:val="004A7B63"/>
    <w:rsid w:val="004B0A21"/>
    <w:rsid w:val="004B1499"/>
    <w:rsid w:val="004B16AC"/>
    <w:rsid w:val="004B1BA4"/>
    <w:rsid w:val="004B2F4F"/>
    <w:rsid w:val="004B3104"/>
    <w:rsid w:val="004B3372"/>
    <w:rsid w:val="004B3FAE"/>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00E1"/>
    <w:rsid w:val="004E52AA"/>
    <w:rsid w:val="004E6557"/>
    <w:rsid w:val="004F1389"/>
    <w:rsid w:val="004F1C62"/>
    <w:rsid w:val="004F2F3F"/>
    <w:rsid w:val="004F3664"/>
    <w:rsid w:val="004F55CC"/>
    <w:rsid w:val="004F7957"/>
    <w:rsid w:val="00501FFB"/>
    <w:rsid w:val="0050494E"/>
    <w:rsid w:val="00505491"/>
    <w:rsid w:val="005071BE"/>
    <w:rsid w:val="0050777D"/>
    <w:rsid w:val="0050784A"/>
    <w:rsid w:val="00514762"/>
    <w:rsid w:val="00520555"/>
    <w:rsid w:val="005307DD"/>
    <w:rsid w:val="00531582"/>
    <w:rsid w:val="0053206E"/>
    <w:rsid w:val="00532632"/>
    <w:rsid w:val="0053406C"/>
    <w:rsid w:val="00535910"/>
    <w:rsid w:val="00536124"/>
    <w:rsid w:val="00537C9E"/>
    <w:rsid w:val="00540092"/>
    <w:rsid w:val="005408C6"/>
    <w:rsid w:val="005427F0"/>
    <w:rsid w:val="00545470"/>
    <w:rsid w:val="005502C8"/>
    <w:rsid w:val="00553FB3"/>
    <w:rsid w:val="005548F0"/>
    <w:rsid w:val="00554DAB"/>
    <w:rsid w:val="00555323"/>
    <w:rsid w:val="00555F13"/>
    <w:rsid w:val="00556CB9"/>
    <w:rsid w:val="00560FC0"/>
    <w:rsid w:val="00561C41"/>
    <w:rsid w:val="0056337A"/>
    <w:rsid w:val="00572B07"/>
    <w:rsid w:val="00572EAF"/>
    <w:rsid w:val="0057370B"/>
    <w:rsid w:val="005745F8"/>
    <w:rsid w:val="00576994"/>
    <w:rsid w:val="0058033B"/>
    <w:rsid w:val="005840E0"/>
    <w:rsid w:val="00590F2E"/>
    <w:rsid w:val="00595CA9"/>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D5318"/>
    <w:rsid w:val="005E50E0"/>
    <w:rsid w:val="005E5443"/>
    <w:rsid w:val="005E64FD"/>
    <w:rsid w:val="005E78E8"/>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296C"/>
    <w:rsid w:val="00626DBF"/>
    <w:rsid w:val="0063019A"/>
    <w:rsid w:val="00630EAA"/>
    <w:rsid w:val="00632C6C"/>
    <w:rsid w:val="0063430E"/>
    <w:rsid w:val="00636D00"/>
    <w:rsid w:val="00636EB9"/>
    <w:rsid w:val="006400E3"/>
    <w:rsid w:val="006418FA"/>
    <w:rsid w:val="0064377E"/>
    <w:rsid w:val="00647D1C"/>
    <w:rsid w:val="00654DE5"/>
    <w:rsid w:val="00656A8D"/>
    <w:rsid w:val="00665DB9"/>
    <w:rsid w:val="00666E06"/>
    <w:rsid w:val="00667BCD"/>
    <w:rsid w:val="0067280D"/>
    <w:rsid w:val="006746C4"/>
    <w:rsid w:val="00676785"/>
    <w:rsid w:val="00677145"/>
    <w:rsid w:val="00680405"/>
    <w:rsid w:val="006816B8"/>
    <w:rsid w:val="00681B57"/>
    <w:rsid w:val="0068446A"/>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1F51"/>
    <w:rsid w:val="00703FE0"/>
    <w:rsid w:val="00706DEA"/>
    <w:rsid w:val="00716660"/>
    <w:rsid w:val="00716F29"/>
    <w:rsid w:val="0072089F"/>
    <w:rsid w:val="00721FF9"/>
    <w:rsid w:val="00725521"/>
    <w:rsid w:val="0072790C"/>
    <w:rsid w:val="00734692"/>
    <w:rsid w:val="0073541E"/>
    <w:rsid w:val="00743C47"/>
    <w:rsid w:val="00746F8A"/>
    <w:rsid w:val="007510B8"/>
    <w:rsid w:val="00753256"/>
    <w:rsid w:val="0075347C"/>
    <w:rsid w:val="00753486"/>
    <w:rsid w:val="007561CD"/>
    <w:rsid w:val="0075657E"/>
    <w:rsid w:val="00756A4B"/>
    <w:rsid w:val="00756C78"/>
    <w:rsid w:val="007618A8"/>
    <w:rsid w:val="00761A68"/>
    <w:rsid w:val="00765C99"/>
    <w:rsid w:val="00765EB5"/>
    <w:rsid w:val="00766E01"/>
    <w:rsid w:val="00770F44"/>
    <w:rsid w:val="007748C5"/>
    <w:rsid w:val="0078031D"/>
    <w:rsid w:val="00782F21"/>
    <w:rsid w:val="0078545A"/>
    <w:rsid w:val="00785E7C"/>
    <w:rsid w:val="00793C31"/>
    <w:rsid w:val="0079403C"/>
    <w:rsid w:val="007A2E85"/>
    <w:rsid w:val="007A2F88"/>
    <w:rsid w:val="007A4226"/>
    <w:rsid w:val="007A53EB"/>
    <w:rsid w:val="007A6181"/>
    <w:rsid w:val="007A6977"/>
    <w:rsid w:val="007C0AE1"/>
    <w:rsid w:val="007C1C03"/>
    <w:rsid w:val="007C2DC8"/>
    <w:rsid w:val="007C2EC7"/>
    <w:rsid w:val="007C51AB"/>
    <w:rsid w:val="007C59AC"/>
    <w:rsid w:val="007C6539"/>
    <w:rsid w:val="007C7E80"/>
    <w:rsid w:val="007D1ED5"/>
    <w:rsid w:val="007D32B7"/>
    <w:rsid w:val="007D3E28"/>
    <w:rsid w:val="007D4178"/>
    <w:rsid w:val="007D5609"/>
    <w:rsid w:val="007E3095"/>
    <w:rsid w:val="007E55B2"/>
    <w:rsid w:val="007E7A99"/>
    <w:rsid w:val="007E7DFE"/>
    <w:rsid w:val="007F1506"/>
    <w:rsid w:val="007F307C"/>
    <w:rsid w:val="007F5A1C"/>
    <w:rsid w:val="008029D2"/>
    <w:rsid w:val="00803268"/>
    <w:rsid w:val="00803B75"/>
    <w:rsid w:val="00805364"/>
    <w:rsid w:val="008104FE"/>
    <w:rsid w:val="00810FB5"/>
    <w:rsid w:val="00811E59"/>
    <w:rsid w:val="0081376D"/>
    <w:rsid w:val="00814A58"/>
    <w:rsid w:val="00825055"/>
    <w:rsid w:val="00826BBD"/>
    <w:rsid w:val="00827C5F"/>
    <w:rsid w:val="00830344"/>
    <w:rsid w:val="00830E5A"/>
    <w:rsid w:val="00836611"/>
    <w:rsid w:val="00837F88"/>
    <w:rsid w:val="00843011"/>
    <w:rsid w:val="00844931"/>
    <w:rsid w:val="00844F71"/>
    <w:rsid w:val="00846C64"/>
    <w:rsid w:val="00850D96"/>
    <w:rsid w:val="00852774"/>
    <w:rsid w:val="008576D4"/>
    <w:rsid w:val="008578A9"/>
    <w:rsid w:val="008620AD"/>
    <w:rsid w:val="00862DCA"/>
    <w:rsid w:val="00863233"/>
    <w:rsid w:val="008649D5"/>
    <w:rsid w:val="008673CC"/>
    <w:rsid w:val="00867465"/>
    <w:rsid w:val="00871DFC"/>
    <w:rsid w:val="008726DA"/>
    <w:rsid w:val="00874BA3"/>
    <w:rsid w:val="00875D98"/>
    <w:rsid w:val="008762BB"/>
    <w:rsid w:val="0088172C"/>
    <w:rsid w:val="00886610"/>
    <w:rsid w:val="00886AFD"/>
    <w:rsid w:val="0089248B"/>
    <w:rsid w:val="00893104"/>
    <w:rsid w:val="008939D2"/>
    <w:rsid w:val="00895EA9"/>
    <w:rsid w:val="00896F90"/>
    <w:rsid w:val="008A1519"/>
    <w:rsid w:val="008A33DF"/>
    <w:rsid w:val="008B07FF"/>
    <w:rsid w:val="008B6102"/>
    <w:rsid w:val="008B69DD"/>
    <w:rsid w:val="008C4106"/>
    <w:rsid w:val="008C73CC"/>
    <w:rsid w:val="008C74A6"/>
    <w:rsid w:val="008D1BBB"/>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904A80"/>
    <w:rsid w:val="00904A8C"/>
    <w:rsid w:val="00905DDE"/>
    <w:rsid w:val="00910009"/>
    <w:rsid w:val="009125BA"/>
    <w:rsid w:val="0091364E"/>
    <w:rsid w:val="00914C06"/>
    <w:rsid w:val="00920EF7"/>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5D2"/>
    <w:rsid w:val="0095167D"/>
    <w:rsid w:val="00955DC7"/>
    <w:rsid w:val="009566E8"/>
    <w:rsid w:val="009569F4"/>
    <w:rsid w:val="0096094B"/>
    <w:rsid w:val="00962561"/>
    <w:rsid w:val="0096348A"/>
    <w:rsid w:val="00970389"/>
    <w:rsid w:val="00971F98"/>
    <w:rsid w:val="00972CC2"/>
    <w:rsid w:val="0097542A"/>
    <w:rsid w:val="00980A7E"/>
    <w:rsid w:val="009828AD"/>
    <w:rsid w:val="00984F0A"/>
    <w:rsid w:val="00985EA9"/>
    <w:rsid w:val="0098670C"/>
    <w:rsid w:val="0098722E"/>
    <w:rsid w:val="00992322"/>
    <w:rsid w:val="009975C4"/>
    <w:rsid w:val="009A29CE"/>
    <w:rsid w:val="009A3CCE"/>
    <w:rsid w:val="009A6557"/>
    <w:rsid w:val="009A6AC2"/>
    <w:rsid w:val="009B004C"/>
    <w:rsid w:val="009B0ECE"/>
    <w:rsid w:val="009B2E22"/>
    <w:rsid w:val="009B5777"/>
    <w:rsid w:val="009B605C"/>
    <w:rsid w:val="009C036D"/>
    <w:rsid w:val="009C1276"/>
    <w:rsid w:val="009C4CE2"/>
    <w:rsid w:val="009C526D"/>
    <w:rsid w:val="009C6612"/>
    <w:rsid w:val="009C7A8F"/>
    <w:rsid w:val="009D04AF"/>
    <w:rsid w:val="009D2F94"/>
    <w:rsid w:val="009D79C0"/>
    <w:rsid w:val="009D7BC7"/>
    <w:rsid w:val="009E310C"/>
    <w:rsid w:val="009E313D"/>
    <w:rsid w:val="009F042E"/>
    <w:rsid w:val="009F067B"/>
    <w:rsid w:val="009F17DC"/>
    <w:rsid w:val="009F5876"/>
    <w:rsid w:val="009F64F0"/>
    <w:rsid w:val="00A0211F"/>
    <w:rsid w:val="00A02EAB"/>
    <w:rsid w:val="00A02F1B"/>
    <w:rsid w:val="00A03013"/>
    <w:rsid w:val="00A057F2"/>
    <w:rsid w:val="00A05B58"/>
    <w:rsid w:val="00A05B82"/>
    <w:rsid w:val="00A076AC"/>
    <w:rsid w:val="00A10840"/>
    <w:rsid w:val="00A11882"/>
    <w:rsid w:val="00A15538"/>
    <w:rsid w:val="00A15822"/>
    <w:rsid w:val="00A216C9"/>
    <w:rsid w:val="00A21A0D"/>
    <w:rsid w:val="00A25C26"/>
    <w:rsid w:val="00A30DF8"/>
    <w:rsid w:val="00A31DB3"/>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8787E"/>
    <w:rsid w:val="00A929C4"/>
    <w:rsid w:val="00AA17BF"/>
    <w:rsid w:val="00AA1FF2"/>
    <w:rsid w:val="00AA2520"/>
    <w:rsid w:val="00AA4603"/>
    <w:rsid w:val="00AB0701"/>
    <w:rsid w:val="00AB0CFB"/>
    <w:rsid w:val="00AB1925"/>
    <w:rsid w:val="00AB1BA7"/>
    <w:rsid w:val="00AB38CB"/>
    <w:rsid w:val="00AB40F7"/>
    <w:rsid w:val="00AB4C7B"/>
    <w:rsid w:val="00AB639C"/>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12AB4"/>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4036A"/>
    <w:rsid w:val="00B4180F"/>
    <w:rsid w:val="00B441EA"/>
    <w:rsid w:val="00B44B30"/>
    <w:rsid w:val="00B45958"/>
    <w:rsid w:val="00B472C2"/>
    <w:rsid w:val="00B47478"/>
    <w:rsid w:val="00B54A3A"/>
    <w:rsid w:val="00B61FFB"/>
    <w:rsid w:val="00B7020B"/>
    <w:rsid w:val="00B70B5A"/>
    <w:rsid w:val="00B70FBA"/>
    <w:rsid w:val="00B74E18"/>
    <w:rsid w:val="00B77EBF"/>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B058A"/>
    <w:rsid w:val="00BB0956"/>
    <w:rsid w:val="00BB41F3"/>
    <w:rsid w:val="00BB46CB"/>
    <w:rsid w:val="00BB61F7"/>
    <w:rsid w:val="00BC399A"/>
    <w:rsid w:val="00BD05CB"/>
    <w:rsid w:val="00BD0695"/>
    <w:rsid w:val="00BD1FD6"/>
    <w:rsid w:val="00BD25D5"/>
    <w:rsid w:val="00BD4375"/>
    <w:rsid w:val="00BD4977"/>
    <w:rsid w:val="00BD52AF"/>
    <w:rsid w:val="00BD53D5"/>
    <w:rsid w:val="00BD6D95"/>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1DAA"/>
    <w:rsid w:val="00C34B54"/>
    <w:rsid w:val="00C34BCC"/>
    <w:rsid w:val="00C34CFD"/>
    <w:rsid w:val="00C4208E"/>
    <w:rsid w:val="00C42C7F"/>
    <w:rsid w:val="00C43BF4"/>
    <w:rsid w:val="00C463DE"/>
    <w:rsid w:val="00C471CE"/>
    <w:rsid w:val="00C53049"/>
    <w:rsid w:val="00C53DAE"/>
    <w:rsid w:val="00C540C3"/>
    <w:rsid w:val="00C55C66"/>
    <w:rsid w:val="00C56EB1"/>
    <w:rsid w:val="00C60CF7"/>
    <w:rsid w:val="00C60DF2"/>
    <w:rsid w:val="00C615D7"/>
    <w:rsid w:val="00C62C5A"/>
    <w:rsid w:val="00C67803"/>
    <w:rsid w:val="00C67CCA"/>
    <w:rsid w:val="00C755E7"/>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A7881"/>
    <w:rsid w:val="00CB09DD"/>
    <w:rsid w:val="00CB23FD"/>
    <w:rsid w:val="00CB64D1"/>
    <w:rsid w:val="00CB6EC3"/>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1A66"/>
    <w:rsid w:val="00D327C1"/>
    <w:rsid w:val="00D32D97"/>
    <w:rsid w:val="00D334DC"/>
    <w:rsid w:val="00D341B5"/>
    <w:rsid w:val="00D35CDC"/>
    <w:rsid w:val="00D36112"/>
    <w:rsid w:val="00D41169"/>
    <w:rsid w:val="00D41C01"/>
    <w:rsid w:val="00D42931"/>
    <w:rsid w:val="00D462F2"/>
    <w:rsid w:val="00D46340"/>
    <w:rsid w:val="00D536F1"/>
    <w:rsid w:val="00D53936"/>
    <w:rsid w:val="00D5417A"/>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1648"/>
    <w:rsid w:val="00D93055"/>
    <w:rsid w:val="00D966FB"/>
    <w:rsid w:val="00D9732B"/>
    <w:rsid w:val="00D97681"/>
    <w:rsid w:val="00DA1CA2"/>
    <w:rsid w:val="00DA46AB"/>
    <w:rsid w:val="00DA62CB"/>
    <w:rsid w:val="00DB401C"/>
    <w:rsid w:val="00DB442F"/>
    <w:rsid w:val="00DB4660"/>
    <w:rsid w:val="00DC1D03"/>
    <w:rsid w:val="00DD0AA2"/>
    <w:rsid w:val="00DD2592"/>
    <w:rsid w:val="00DD4683"/>
    <w:rsid w:val="00DD4E8B"/>
    <w:rsid w:val="00DD54BE"/>
    <w:rsid w:val="00DD5A2C"/>
    <w:rsid w:val="00DD7498"/>
    <w:rsid w:val="00DE11BE"/>
    <w:rsid w:val="00DE149B"/>
    <w:rsid w:val="00DE5FC0"/>
    <w:rsid w:val="00DE60F5"/>
    <w:rsid w:val="00DF0092"/>
    <w:rsid w:val="00DF1408"/>
    <w:rsid w:val="00DF7F27"/>
    <w:rsid w:val="00E01750"/>
    <w:rsid w:val="00E107C0"/>
    <w:rsid w:val="00E1208B"/>
    <w:rsid w:val="00E154F5"/>
    <w:rsid w:val="00E15896"/>
    <w:rsid w:val="00E22785"/>
    <w:rsid w:val="00E2319E"/>
    <w:rsid w:val="00E2368E"/>
    <w:rsid w:val="00E23B3A"/>
    <w:rsid w:val="00E23E01"/>
    <w:rsid w:val="00E25F60"/>
    <w:rsid w:val="00E27DE4"/>
    <w:rsid w:val="00E33396"/>
    <w:rsid w:val="00E346DD"/>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1611"/>
    <w:rsid w:val="00E72086"/>
    <w:rsid w:val="00E73260"/>
    <w:rsid w:val="00E74A3D"/>
    <w:rsid w:val="00E769D1"/>
    <w:rsid w:val="00E806B0"/>
    <w:rsid w:val="00E81AF3"/>
    <w:rsid w:val="00E825E6"/>
    <w:rsid w:val="00E90ABB"/>
    <w:rsid w:val="00E93CD3"/>
    <w:rsid w:val="00EA4E49"/>
    <w:rsid w:val="00EB00D9"/>
    <w:rsid w:val="00EB1AC0"/>
    <w:rsid w:val="00EB486F"/>
    <w:rsid w:val="00EB6481"/>
    <w:rsid w:val="00EB7567"/>
    <w:rsid w:val="00EC1837"/>
    <w:rsid w:val="00EC4279"/>
    <w:rsid w:val="00EC4384"/>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FDB"/>
    <w:rsid w:val="00EF6410"/>
    <w:rsid w:val="00F04C21"/>
    <w:rsid w:val="00F05206"/>
    <w:rsid w:val="00F0576E"/>
    <w:rsid w:val="00F06138"/>
    <w:rsid w:val="00F073C0"/>
    <w:rsid w:val="00F147CE"/>
    <w:rsid w:val="00F15A5B"/>
    <w:rsid w:val="00F17806"/>
    <w:rsid w:val="00F22380"/>
    <w:rsid w:val="00F242CB"/>
    <w:rsid w:val="00F26E48"/>
    <w:rsid w:val="00F26F57"/>
    <w:rsid w:val="00F2710F"/>
    <w:rsid w:val="00F32D72"/>
    <w:rsid w:val="00F3312D"/>
    <w:rsid w:val="00F3326F"/>
    <w:rsid w:val="00F34C3C"/>
    <w:rsid w:val="00F35027"/>
    <w:rsid w:val="00F371C9"/>
    <w:rsid w:val="00F40DB3"/>
    <w:rsid w:val="00F448B7"/>
    <w:rsid w:val="00F530CC"/>
    <w:rsid w:val="00F5600F"/>
    <w:rsid w:val="00F606F9"/>
    <w:rsid w:val="00F636BB"/>
    <w:rsid w:val="00F63F76"/>
    <w:rsid w:val="00F648F7"/>
    <w:rsid w:val="00F6603B"/>
    <w:rsid w:val="00F7452A"/>
    <w:rsid w:val="00F76BB5"/>
    <w:rsid w:val="00F80444"/>
    <w:rsid w:val="00F80B47"/>
    <w:rsid w:val="00F8298F"/>
    <w:rsid w:val="00F843C2"/>
    <w:rsid w:val="00F85C57"/>
    <w:rsid w:val="00F915F5"/>
    <w:rsid w:val="00F944F1"/>
    <w:rsid w:val="00F961F7"/>
    <w:rsid w:val="00FA16C1"/>
    <w:rsid w:val="00FA1936"/>
    <w:rsid w:val="00FA515F"/>
    <w:rsid w:val="00FB0153"/>
    <w:rsid w:val="00FB150A"/>
    <w:rsid w:val="00FB296F"/>
    <w:rsid w:val="00FB2B1D"/>
    <w:rsid w:val="00FB2DB7"/>
    <w:rsid w:val="00FB5A09"/>
    <w:rsid w:val="00FB7F32"/>
    <w:rsid w:val="00FC03B6"/>
    <w:rsid w:val="00FC542D"/>
    <w:rsid w:val="00FD293A"/>
    <w:rsid w:val="00FD38BF"/>
    <w:rsid w:val="00FD3FD2"/>
    <w:rsid w:val="00FD5871"/>
    <w:rsid w:val="00FD7078"/>
    <w:rsid w:val="00FD7F32"/>
    <w:rsid w:val="00FE065D"/>
    <w:rsid w:val="00FE4592"/>
    <w:rsid w:val="00FE47FB"/>
    <w:rsid w:val="00FE596C"/>
    <w:rsid w:val="00FF1A0C"/>
    <w:rsid w:val="00FF3017"/>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20631699">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31512980">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477153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4A38-CFAA-4CD9-B074-68F261EA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5</cp:revision>
  <cp:lastPrinted>2023-11-10T09:21:00Z</cp:lastPrinted>
  <dcterms:created xsi:type="dcterms:W3CDTF">2024-11-04T07:05:00Z</dcterms:created>
  <dcterms:modified xsi:type="dcterms:W3CDTF">2024-11-04T08:26:00Z</dcterms:modified>
</cp:coreProperties>
</file>